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EAF3" w14:textId="07457CA0" w:rsidR="00DC1080" w:rsidRPr="009D2961" w:rsidRDefault="00DF0892" w:rsidP="009D2961">
      <w:pPr>
        <w:pStyle w:val="Ttulo"/>
        <w:rPr>
          <w:rStyle w:val="TtulodoLivro"/>
        </w:rPr>
      </w:pPr>
      <w:r w:rsidRPr="009D2961">
        <w:rPr>
          <w:rStyle w:val="TtulodoLivro"/>
        </w:rPr>
        <w:t>Mes do HTML, CSS e JAVA SCRIPT, Banco de dados</w:t>
      </w:r>
      <w:r w:rsidR="007C1624">
        <w:rPr>
          <w:rStyle w:val="TtulodoLivro"/>
        </w:rPr>
        <w:t xml:space="preserve"> (SQL)</w:t>
      </w:r>
      <w:r w:rsidRPr="009D2961">
        <w:rPr>
          <w:rStyle w:val="TtulodoLivro"/>
        </w:rPr>
        <w:t>, Python com Flask e Cloud</w:t>
      </w:r>
      <w:r w:rsidR="009D2961" w:rsidRPr="009D2961">
        <w:rPr>
          <w:rStyle w:val="TtulodoLivro"/>
        </w:rPr>
        <w:t>.</w:t>
      </w:r>
    </w:p>
    <w:p w14:paraId="2F908351" w14:textId="10DCE66B" w:rsidR="009D2961" w:rsidRDefault="009D2961"/>
    <w:p w14:paraId="05805CEF" w14:textId="0CA6DDBF" w:rsidR="009D2961" w:rsidRDefault="009D2961" w:rsidP="009D2961">
      <w:pPr>
        <w:pStyle w:val="PargrafodaLista"/>
        <w:numPr>
          <w:ilvl w:val="0"/>
          <w:numId w:val="1"/>
        </w:numPr>
      </w:pPr>
      <w:r>
        <w:t>O front-end é composto por 3 tecnologias, HTML, CSS e JAVA SCRIPT.</w:t>
      </w:r>
    </w:p>
    <w:p w14:paraId="18CD6587" w14:textId="4961E225" w:rsidR="009D2961" w:rsidRDefault="009D2961" w:rsidP="007C1624">
      <w:pPr>
        <w:pStyle w:val="PargrafodaLista"/>
        <w:numPr>
          <w:ilvl w:val="0"/>
          <w:numId w:val="1"/>
        </w:numPr>
      </w:pPr>
      <w:r>
        <w:t>Programamos em JAVA SCRIPT e desenhamos em HTML e CSS.</w:t>
      </w:r>
    </w:p>
    <w:p w14:paraId="50660CD1" w14:textId="14D12332" w:rsidR="009D2961" w:rsidRDefault="009D2961" w:rsidP="009D2961">
      <w:pPr>
        <w:pStyle w:val="PargrafodaLista"/>
        <w:numPr>
          <w:ilvl w:val="0"/>
          <w:numId w:val="1"/>
        </w:numPr>
      </w:pPr>
      <w:r>
        <w:t>Framework é uma caixinha de funções de uma linguagem de programação, Flask é um framework de Python.</w:t>
      </w:r>
    </w:p>
    <w:p w14:paraId="490222FA" w14:textId="77777777" w:rsidR="00CA711B" w:rsidRDefault="00CA711B" w:rsidP="00CA711B">
      <w:pPr>
        <w:pStyle w:val="PargrafodaLista"/>
      </w:pPr>
    </w:p>
    <w:p w14:paraId="5DB19D52" w14:textId="28007886" w:rsidR="007C1624" w:rsidRDefault="007C1624" w:rsidP="00CA711B">
      <w:pPr>
        <w:pStyle w:val="PargrafodaLista"/>
        <w:numPr>
          <w:ilvl w:val="0"/>
          <w:numId w:val="1"/>
        </w:numPr>
      </w:pPr>
      <w:r w:rsidRPr="007C1624">
        <w:rPr>
          <w:noProof/>
        </w:rPr>
        <w:drawing>
          <wp:inline distT="0" distB="0" distL="0" distR="0" wp14:anchorId="754061BA" wp14:editId="41F20A31">
            <wp:extent cx="4968671" cy="165368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A711B">
        <w:t>O site web é escrito com TAG´s</w:t>
      </w:r>
    </w:p>
    <w:p w14:paraId="21D49454" w14:textId="77777777" w:rsidR="00CA711B" w:rsidRDefault="00CA711B" w:rsidP="00CA711B">
      <w:pPr>
        <w:pStyle w:val="PargrafodaLista"/>
      </w:pPr>
    </w:p>
    <w:p w14:paraId="602DBAAE" w14:textId="77777777" w:rsidR="00CA711B" w:rsidRPr="00CA711B" w:rsidRDefault="00CA711B" w:rsidP="00CA71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711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!</w:t>
      </w:r>
      <w:r w:rsidRPr="00CA711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CTYPE</w:t>
      </w:r>
      <w:r w:rsidRPr="00CA711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71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ml</w:t>
      </w:r>
      <w:r w:rsidRPr="00CA711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1C82D9" w14:textId="5E4C6DE3" w:rsidR="00CA711B" w:rsidRDefault="00CA711B" w:rsidP="00CA711B">
      <w:pPr>
        <w:pStyle w:val="PargrafodaLista"/>
      </w:pPr>
      <w:r>
        <w:t>Temos que iniciar sempre com está linea para que o site web saiba qual versão de html estamos utilizando.</w:t>
      </w:r>
    </w:p>
    <w:p w14:paraId="696AE814" w14:textId="77777777" w:rsidR="00783383" w:rsidRPr="00783383" w:rsidRDefault="00783383" w:rsidP="00783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338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78338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7833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78338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ng</w:t>
      </w:r>
      <w:r w:rsidRPr="0078338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78338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t-br"</w:t>
      </w:r>
      <w:r w:rsidRPr="0078338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5562A05" w14:textId="77777777" w:rsidR="00783383" w:rsidRPr="00783383" w:rsidRDefault="00783383" w:rsidP="00783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596EB18" w14:textId="77777777" w:rsidR="00783383" w:rsidRPr="00783383" w:rsidRDefault="00783383" w:rsidP="00783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338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78338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tml</w:t>
      </w:r>
      <w:r w:rsidRPr="0078338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C393CBA" w14:textId="4E45DE38" w:rsidR="00783383" w:rsidRPr="00783383" w:rsidRDefault="00783383" w:rsidP="007833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207F1A" w14:textId="226009B3" w:rsidR="00CA711B" w:rsidRDefault="00783383" w:rsidP="00CA711B">
      <w:pPr>
        <w:pStyle w:val="PargrafodaLista"/>
      </w:pPr>
      <w:r>
        <w:t>Dentro destas tag sera escrito todo nosso codigo. Este site sera em pt-br</w:t>
      </w:r>
    </w:p>
    <w:p w14:paraId="5960EB1F" w14:textId="7628EEF5" w:rsidR="00B55365" w:rsidRDefault="00B55365" w:rsidP="00CA711B">
      <w:pPr>
        <w:pStyle w:val="PargrafodaLista"/>
      </w:pPr>
    </w:p>
    <w:p w14:paraId="466690C9" w14:textId="77777777" w:rsidR="00B55365" w:rsidRPr="00B55365" w:rsidRDefault="00B55365" w:rsidP="00B55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5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5536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3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5536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36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Esta é a TAG que define nosso site, tudo o que estiver dentro dela sera mostrado para o usuario.--&gt;</w:t>
      </w:r>
    </w:p>
    <w:p w14:paraId="67CD41BD" w14:textId="77777777" w:rsidR="00B55365" w:rsidRPr="00B55365" w:rsidRDefault="00B55365" w:rsidP="00B55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5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85FDDE1" w14:textId="77777777" w:rsidR="00B55365" w:rsidRPr="00B55365" w:rsidRDefault="00B55365" w:rsidP="00B55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53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5536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553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B5536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55365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&lt;!-- Fecha a nossa TAG (&lt;body&gt;).-</w:t>
      </w:r>
    </w:p>
    <w:p w14:paraId="5DA64C0A" w14:textId="150CF2D8" w:rsidR="00CA711B" w:rsidRDefault="00B55365" w:rsidP="00B55365">
      <w:r>
        <w:rPr>
          <w:lang w:val="en-US"/>
        </w:rPr>
        <w:tab/>
      </w:r>
      <w:r w:rsidRPr="00B55365">
        <w:t>A TAG body vai definer o</w:t>
      </w:r>
      <w:r>
        <w:t xml:space="preserve"> que será mostrado para o usuario.</w:t>
      </w:r>
    </w:p>
    <w:p w14:paraId="67CDBAAF" w14:textId="77777777" w:rsidR="00B55365" w:rsidRDefault="00B55365" w:rsidP="00B55365">
      <w:pPr>
        <w:rPr>
          <w:rStyle w:val="Forte"/>
        </w:rPr>
      </w:pPr>
      <w:r w:rsidRPr="00B55365">
        <w:rPr>
          <w:rStyle w:val="Forte"/>
        </w:rPr>
        <w:t xml:space="preserve">TAG´s semanticas: </w:t>
      </w:r>
    </w:p>
    <w:p w14:paraId="2CCD0EFA" w14:textId="18FE3876" w:rsidR="00B55365" w:rsidRDefault="00B55365" w:rsidP="00B55365">
      <w:pPr>
        <w:ind w:firstLine="708"/>
        <w:rPr>
          <w:rStyle w:val="Forte"/>
          <w:b w:val="0"/>
          <w:bCs w:val="0"/>
        </w:rPr>
      </w:pPr>
      <w:r w:rsidRPr="00B55365">
        <w:rPr>
          <w:rStyle w:val="Forte"/>
          <w:b w:val="0"/>
          <w:bCs w:val="0"/>
        </w:rPr>
        <w:t xml:space="preserve">Uma tag semantica faz com que seu HTML seja organizado e que os buscadores coloquem o seu site em um rank melhor para buscas.  </w:t>
      </w:r>
    </w:p>
    <w:p w14:paraId="6BC8C428" w14:textId="763CEAA0" w:rsidR="00B55365" w:rsidRDefault="00B55365" w:rsidP="00B55365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ab/>
        <w:t>Quando o seu site tem as TAG´s corretas o algoritmo do Google vai entender que o seu site é o melhor a ser mostrado.</w:t>
      </w:r>
    </w:p>
    <w:p w14:paraId="1A01E3C1" w14:textId="274A9B2E" w:rsidR="00B55365" w:rsidRDefault="00144230" w:rsidP="00B55365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ab/>
        <w:t xml:space="preserve">É muito importante para que o algorirmo possa entender o seu site e ler para pessoas com deficiencias. </w:t>
      </w:r>
    </w:p>
    <w:p w14:paraId="742FFDF6" w14:textId="4C820966" w:rsidR="00144230" w:rsidRDefault="00144230" w:rsidP="00144230">
      <w:pPr>
        <w:jc w:val="center"/>
        <w:rPr>
          <w:rStyle w:val="Forte"/>
          <w:b w:val="0"/>
          <w:bCs w:val="0"/>
        </w:rPr>
      </w:pPr>
      <w:r w:rsidRPr="00144230">
        <w:rPr>
          <w:rStyle w:val="Forte"/>
          <w:b w:val="0"/>
          <w:bCs w:val="0"/>
          <w:noProof/>
        </w:rPr>
        <w:lastRenderedPageBreak/>
        <w:drawing>
          <wp:inline distT="0" distB="0" distL="0" distR="0" wp14:anchorId="0759F1D8" wp14:editId="014B9AE6">
            <wp:extent cx="4983480" cy="330501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8099" cy="331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6F77" w14:textId="5177D923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Nav:</w:t>
      </w:r>
      <w:r>
        <w:rPr>
          <w:rStyle w:val="Forte"/>
          <w:b w:val="0"/>
          <w:bCs w:val="0"/>
        </w:rPr>
        <w:t xml:space="preserve"> Menu</w:t>
      </w:r>
    </w:p>
    <w:p w14:paraId="7DD1FFC2" w14:textId="34EF1CCE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Header:</w:t>
      </w:r>
      <w:r>
        <w:rPr>
          <w:rStyle w:val="Forte"/>
          <w:b w:val="0"/>
          <w:bCs w:val="0"/>
        </w:rPr>
        <w:t xml:space="preserve"> Cabeçalo</w:t>
      </w:r>
    </w:p>
    <w:p w14:paraId="5430D11E" w14:textId="14E39E58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Section:</w:t>
      </w:r>
      <w:r>
        <w:rPr>
          <w:rStyle w:val="Forte"/>
          <w:b w:val="0"/>
          <w:bCs w:val="0"/>
        </w:rPr>
        <w:t xml:space="preserve"> seções</w:t>
      </w:r>
    </w:p>
    <w:p w14:paraId="7B3E6551" w14:textId="48702808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Aside:</w:t>
      </w:r>
      <w:r>
        <w:rPr>
          <w:rStyle w:val="Forte"/>
          <w:b w:val="0"/>
          <w:bCs w:val="0"/>
        </w:rPr>
        <w:t xml:space="preserve"> lateral</w:t>
      </w:r>
    </w:p>
    <w:p w14:paraId="11BC9DF7" w14:textId="1C85775A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Footer:</w:t>
      </w:r>
      <w:r>
        <w:rPr>
          <w:rStyle w:val="Forte"/>
          <w:b w:val="0"/>
          <w:bCs w:val="0"/>
        </w:rPr>
        <w:t xml:space="preserve"> Rodape</w:t>
      </w:r>
    </w:p>
    <w:p w14:paraId="47407D3B" w14:textId="5E1D040D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Div:</w:t>
      </w:r>
      <w:r>
        <w:rPr>
          <w:rStyle w:val="Forte"/>
          <w:b w:val="0"/>
          <w:bCs w:val="0"/>
        </w:rPr>
        <w:t xml:space="preserve"> pode estar dentro delas para realizar divisões.</w:t>
      </w:r>
    </w:p>
    <w:p w14:paraId="1A314476" w14:textId="6F1C1F42" w:rsidR="00144230" w:rsidRDefault="00144230" w:rsidP="00144230">
      <w:pPr>
        <w:rPr>
          <w:rStyle w:val="Forte"/>
          <w:b w:val="0"/>
          <w:bCs w:val="0"/>
        </w:rPr>
      </w:pPr>
    </w:p>
    <w:p w14:paraId="24E81041" w14:textId="4103783F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OL:</w:t>
      </w:r>
      <w:r>
        <w:rPr>
          <w:rStyle w:val="Forte"/>
          <w:b w:val="0"/>
          <w:bCs w:val="0"/>
        </w:rPr>
        <w:t xml:space="preserve"> listas ordenada (orde list)</w:t>
      </w:r>
    </w:p>
    <w:p w14:paraId="4C3126B7" w14:textId="4F44C83F" w:rsidR="00144230" w:rsidRDefault="00144230" w:rsidP="00144230">
      <w:pPr>
        <w:rPr>
          <w:rStyle w:val="Forte"/>
          <w:b w:val="0"/>
          <w:bCs w:val="0"/>
        </w:rPr>
      </w:pPr>
      <w:r w:rsidRPr="00B35F31">
        <w:rPr>
          <w:rStyle w:val="Forte"/>
        </w:rPr>
        <w:t>UL:</w:t>
      </w:r>
      <w:r>
        <w:rPr>
          <w:rStyle w:val="Forte"/>
          <w:b w:val="0"/>
          <w:bCs w:val="0"/>
        </w:rPr>
        <w:t xml:space="preserve"> Lista desordanada</w:t>
      </w:r>
    </w:p>
    <w:p w14:paraId="1CC30649" w14:textId="6B7AC91E" w:rsidR="00144230" w:rsidRDefault="00144230" w:rsidP="00144230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 xml:space="preserve">Dentro da lista utilizamos </w:t>
      </w:r>
      <w:r w:rsidRPr="00B35F31">
        <w:rPr>
          <w:rStyle w:val="Forte"/>
        </w:rPr>
        <w:t xml:space="preserve">&lt;li&gt; </w:t>
      </w:r>
      <w:r>
        <w:rPr>
          <w:rStyle w:val="Forte"/>
          <w:b w:val="0"/>
          <w:bCs w:val="0"/>
        </w:rPr>
        <w:t>para informar os itens que estarão dentro da lista.</w:t>
      </w:r>
    </w:p>
    <w:p w14:paraId="6D02EE31" w14:textId="425E4070" w:rsidR="00144230" w:rsidRPr="00144230" w:rsidRDefault="00144230" w:rsidP="001442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4423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442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4423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1442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14423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7D3B6C" w14:textId="54AFDE3F" w:rsidR="00144230" w:rsidRDefault="00CD0BD1" w:rsidP="00144230">
      <w:p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-----------------------------------------------------------------------------------------------------------------------------------------------------------</w:t>
      </w:r>
    </w:p>
    <w:p w14:paraId="5FD4BD97" w14:textId="77777777" w:rsidR="00CD0BD1" w:rsidRDefault="00CD0BD1" w:rsidP="008B6461">
      <w:pPr>
        <w:pStyle w:val="Ttulo"/>
        <w:jc w:val="center"/>
        <w:rPr>
          <w:rStyle w:val="Forte"/>
          <w:b w:val="0"/>
          <w:bCs w:val="0"/>
        </w:rPr>
      </w:pPr>
    </w:p>
    <w:p w14:paraId="0EC6122A" w14:textId="77777777" w:rsidR="00CD0BD1" w:rsidRDefault="00CD0BD1" w:rsidP="008B6461">
      <w:pPr>
        <w:pStyle w:val="Ttulo"/>
        <w:jc w:val="center"/>
        <w:rPr>
          <w:rStyle w:val="Forte"/>
          <w:b w:val="0"/>
          <w:bCs w:val="0"/>
        </w:rPr>
      </w:pPr>
    </w:p>
    <w:p w14:paraId="0443F4F9" w14:textId="77777777" w:rsidR="00CD0BD1" w:rsidRDefault="00CD0BD1" w:rsidP="008B6461">
      <w:pPr>
        <w:pStyle w:val="Ttulo"/>
        <w:jc w:val="center"/>
        <w:rPr>
          <w:rStyle w:val="Forte"/>
          <w:b w:val="0"/>
          <w:bCs w:val="0"/>
        </w:rPr>
      </w:pPr>
    </w:p>
    <w:p w14:paraId="7BE16FBF" w14:textId="77777777" w:rsidR="00CD0BD1" w:rsidRDefault="00CD0BD1" w:rsidP="008B6461">
      <w:pPr>
        <w:pStyle w:val="Ttulo"/>
        <w:jc w:val="center"/>
        <w:rPr>
          <w:rStyle w:val="Forte"/>
          <w:b w:val="0"/>
          <w:bCs w:val="0"/>
        </w:rPr>
      </w:pPr>
    </w:p>
    <w:p w14:paraId="2C6D49FB" w14:textId="77777777" w:rsidR="00CD0BD1" w:rsidRDefault="00CD0BD1" w:rsidP="008B6461">
      <w:pPr>
        <w:pStyle w:val="Ttulo"/>
        <w:jc w:val="center"/>
        <w:rPr>
          <w:rStyle w:val="Forte"/>
          <w:b w:val="0"/>
          <w:bCs w:val="0"/>
        </w:rPr>
      </w:pPr>
    </w:p>
    <w:p w14:paraId="000877A5" w14:textId="77777777" w:rsidR="00CD0BD1" w:rsidRDefault="00CD0BD1" w:rsidP="008B6461">
      <w:pPr>
        <w:pStyle w:val="Ttulo"/>
        <w:jc w:val="center"/>
        <w:rPr>
          <w:rStyle w:val="Forte"/>
          <w:b w:val="0"/>
          <w:bCs w:val="0"/>
        </w:rPr>
      </w:pPr>
    </w:p>
    <w:p w14:paraId="25F88C1F" w14:textId="77BBF08E" w:rsidR="008B6461" w:rsidRDefault="008B6461" w:rsidP="008B6461">
      <w:pPr>
        <w:pStyle w:val="Ttulo"/>
        <w:jc w:val="center"/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lastRenderedPageBreak/>
        <w:t>CSS</w:t>
      </w:r>
    </w:p>
    <w:p w14:paraId="02712B4A" w14:textId="79EDF43F" w:rsidR="008B6461" w:rsidRDefault="008B6461" w:rsidP="008B6461">
      <w:r>
        <w:t>CSS é um arquiv</w:t>
      </w:r>
      <w:r w:rsidR="00CD0BD1">
        <w:t>o que vai colocar estilos no seu codigo.</w:t>
      </w:r>
    </w:p>
    <w:p w14:paraId="5837D8A2" w14:textId="1A56C9C8" w:rsidR="00CD0BD1" w:rsidRDefault="00CD0BD1" w:rsidP="008B6461">
      <w:r>
        <w:t>Tem 3 formas de colocar estilo dentro de um codigo</w:t>
      </w:r>
    </w:p>
    <w:p w14:paraId="0E87C6B7" w14:textId="0A9FE3E4" w:rsidR="00CD0BD1" w:rsidRDefault="00CD0BD1" w:rsidP="00CD0BD1">
      <w:pPr>
        <w:pStyle w:val="PargrafodaLista"/>
        <w:numPr>
          <w:ilvl w:val="0"/>
          <w:numId w:val="3"/>
        </w:numPr>
      </w:pPr>
      <w:r>
        <w:t xml:space="preserve">Dentro da nossa TAG podemos utilizar </w:t>
      </w:r>
    </w:p>
    <w:p w14:paraId="32F66950" w14:textId="786D9B32" w:rsidR="00CD0BD1" w:rsidRDefault="00CD0BD1" w:rsidP="00CD0BD1">
      <w:pPr>
        <w:pStyle w:val="PargrafodaLista"/>
        <w:rPr>
          <w:lang w:val="en-US"/>
        </w:rPr>
      </w:pPr>
      <w:r w:rsidRPr="00CD0BD1">
        <w:rPr>
          <w:lang w:val="en-US"/>
        </w:rPr>
        <w:t>&lt;nav style=”background-color: blue;</w:t>
      </w:r>
      <w:r>
        <w:rPr>
          <w:lang w:val="en-US"/>
        </w:rPr>
        <w:t>&gt;</w:t>
      </w:r>
    </w:p>
    <w:p w14:paraId="1FE7BBC3" w14:textId="3155E50B" w:rsidR="00CD0BD1" w:rsidRDefault="00CD0BD1" w:rsidP="00CD0BD1">
      <w:r>
        <w:rPr>
          <w:lang w:val="en-US"/>
        </w:rPr>
        <w:tab/>
      </w:r>
      <w:r w:rsidRPr="00CD0BD1">
        <w:t xml:space="preserve">Vai fazer que toda nossa </w:t>
      </w:r>
      <w:r>
        <w:t>“</w:t>
      </w:r>
      <w:r w:rsidRPr="00CD0BD1">
        <w:t>n</w:t>
      </w:r>
      <w:r>
        <w:t>av” tenha cor azul</w:t>
      </w:r>
    </w:p>
    <w:p w14:paraId="7C2B19F0" w14:textId="4991CC45" w:rsidR="00CD0BD1" w:rsidRDefault="00CD0BD1" w:rsidP="00CD0BD1">
      <w:pPr>
        <w:pStyle w:val="PargrafodaLista"/>
        <w:numPr>
          <w:ilvl w:val="0"/>
          <w:numId w:val="3"/>
        </w:numPr>
      </w:pPr>
      <w:r>
        <w:t>Colocar dentro da TAG head, &lt;style&gt; &lt;/style&gt;</w:t>
      </w:r>
    </w:p>
    <w:p w14:paraId="79564FC0" w14:textId="4C349C46" w:rsidR="00CD0BD1" w:rsidRDefault="00CD0BD1" w:rsidP="00CD0BD1">
      <w:pPr>
        <w:pStyle w:val="PargrafodaLista"/>
        <w:numPr>
          <w:ilvl w:val="1"/>
          <w:numId w:val="3"/>
        </w:numPr>
      </w:pPr>
      <w:r>
        <w:t>Dentro da TAG style seleciona as TAG que serão alteradas</w:t>
      </w:r>
    </w:p>
    <w:p w14:paraId="195C0106" w14:textId="7084046D" w:rsidR="00CD0BD1" w:rsidRPr="00B75889" w:rsidRDefault="00CD0BD1" w:rsidP="00CD0BD1">
      <w:pPr>
        <w:ind w:left="720" w:firstLine="360"/>
        <w:rPr>
          <w:lang w:val="en-US"/>
        </w:rPr>
      </w:pPr>
      <w:r w:rsidRPr="00B75889">
        <w:rPr>
          <w:lang w:val="en-US"/>
        </w:rPr>
        <w:t>&lt;head&gt;</w:t>
      </w:r>
    </w:p>
    <w:p w14:paraId="13AACD66" w14:textId="5FE29263" w:rsidR="00CD0BD1" w:rsidRPr="00B75889" w:rsidRDefault="00CD0BD1" w:rsidP="00CD0BD1">
      <w:pPr>
        <w:ind w:left="720" w:firstLine="360"/>
        <w:rPr>
          <w:lang w:val="en-US"/>
        </w:rPr>
      </w:pPr>
      <w:r w:rsidRPr="00B75889">
        <w:rPr>
          <w:lang w:val="en-US"/>
        </w:rPr>
        <w:tab/>
        <w:t>&lt;style&gt;</w:t>
      </w:r>
    </w:p>
    <w:p w14:paraId="1216C892" w14:textId="02818AD8" w:rsidR="00CD0BD1" w:rsidRPr="00B75889" w:rsidRDefault="00CD0BD1" w:rsidP="00CD0BD1">
      <w:pPr>
        <w:ind w:left="720" w:firstLine="360"/>
        <w:rPr>
          <w:lang w:val="en-US"/>
        </w:rPr>
      </w:pPr>
      <w:r w:rsidRPr="00B75889">
        <w:rPr>
          <w:lang w:val="en-US"/>
        </w:rPr>
        <w:tab/>
      </w:r>
      <w:r w:rsidRPr="00B75889">
        <w:rPr>
          <w:lang w:val="en-US"/>
        </w:rPr>
        <w:tab/>
        <w:t>Nav {</w:t>
      </w:r>
    </w:p>
    <w:p w14:paraId="3EB836A4" w14:textId="2696BC27" w:rsidR="00CD0BD1" w:rsidRPr="00B75889" w:rsidRDefault="00CD0BD1" w:rsidP="00CD0BD1">
      <w:pPr>
        <w:ind w:left="720" w:firstLine="360"/>
        <w:rPr>
          <w:lang w:val="en-US"/>
        </w:rPr>
      </w:pPr>
      <w:r w:rsidRPr="00B75889">
        <w:rPr>
          <w:lang w:val="en-US"/>
        </w:rPr>
        <w:tab/>
      </w:r>
      <w:r w:rsidRPr="00B75889">
        <w:rPr>
          <w:lang w:val="en-US"/>
        </w:rPr>
        <w:tab/>
      </w:r>
      <w:r w:rsidRPr="00B75889">
        <w:rPr>
          <w:lang w:val="en-US"/>
        </w:rPr>
        <w:tab/>
        <w:t>Background-color: blueviolet;</w:t>
      </w:r>
    </w:p>
    <w:p w14:paraId="7FBCE9EC" w14:textId="4CC32A69" w:rsidR="00CD0BD1" w:rsidRDefault="00CD0BD1" w:rsidP="00CD0BD1">
      <w:pPr>
        <w:ind w:left="720" w:firstLine="360"/>
      </w:pPr>
      <w:r w:rsidRPr="00B75889">
        <w:rPr>
          <w:lang w:val="en-US"/>
        </w:rPr>
        <w:tab/>
      </w:r>
      <w:r w:rsidRPr="00B75889">
        <w:rPr>
          <w:lang w:val="en-US"/>
        </w:rPr>
        <w:tab/>
      </w:r>
      <w:r w:rsidRPr="00B75889">
        <w:rPr>
          <w:lang w:val="en-US"/>
        </w:rPr>
        <w:tab/>
      </w:r>
      <w:r>
        <w:t>}</w:t>
      </w:r>
    </w:p>
    <w:p w14:paraId="763EDBA7" w14:textId="4105AD0B" w:rsidR="00CD0BD1" w:rsidRDefault="00CD0BD1" w:rsidP="00CD0BD1">
      <w:pPr>
        <w:ind w:left="720" w:firstLine="360"/>
      </w:pPr>
      <w:r>
        <w:tab/>
        <w:t>&lt;/style&gt;</w:t>
      </w:r>
    </w:p>
    <w:p w14:paraId="11CC614E" w14:textId="17EAA23E" w:rsidR="00CD0BD1" w:rsidRDefault="00CD0BD1" w:rsidP="00CD0BD1">
      <w:pPr>
        <w:ind w:left="720" w:firstLine="360"/>
      </w:pPr>
      <w:r>
        <w:t>&lt;/head&gt;</w:t>
      </w:r>
    </w:p>
    <w:p w14:paraId="3BE857AF" w14:textId="77777777" w:rsidR="00CD0BD1" w:rsidRDefault="00CD0BD1" w:rsidP="00CD0BD1">
      <w:pPr>
        <w:pStyle w:val="PargrafodaLista"/>
        <w:numPr>
          <w:ilvl w:val="0"/>
          <w:numId w:val="3"/>
        </w:numPr>
      </w:pPr>
      <w:r>
        <w:t>Criar uma nova aba ‘.css’, esta é a mais utilizada e a correta.</w:t>
      </w:r>
    </w:p>
    <w:p w14:paraId="65C23125" w14:textId="77777777" w:rsidR="00064F8B" w:rsidRPr="00064F8B" w:rsidRDefault="00064F8B" w:rsidP="00064F8B">
      <w:pPr>
        <w:pStyle w:val="Pargrafoda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64F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64F8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nk</w:t>
      </w:r>
      <w:r w:rsidRPr="00064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64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064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64F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ylesheet"</w:t>
      </w:r>
      <w:r w:rsidRPr="00064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64F8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064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64F8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ssets/css/style.css'</w:t>
      </w:r>
      <w:r w:rsidRPr="00064F8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64F8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64F8B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&lt;!--Chama o style.css para realizar a modificação grafica do codigo.--&gt;</w:t>
      </w:r>
    </w:p>
    <w:p w14:paraId="7F3C06A1" w14:textId="6B4793F2" w:rsidR="00CD0BD1" w:rsidRDefault="00CD0BD1" w:rsidP="00CD0BD1">
      <w:r>
        <w:t>Este linha fica dentro da TAG (&lt;head&gt;)</w:t>
      </w:r>
    </w:p>
    <w:p w14:paraId="48A2AEB6" w14:textId="05D0CF21" w:rsidR="00CD0BD1" w:rsidRDefault="00064F8B" w:rsidP="00064F8B">
      <w:pPr>
        <w:pStyle w:val="PargrafodaLista"/>
        <w:numPr>
          <w:ilvl w:val="0"/>
          <w:numId w:val="4"/>
        </w:numPr>
      </w:pPr>
      <w:r>
        <w:t>Como boa pratica é importante criar a pasta assets, dentro dela a pasta css, img, js e templates.</w:t>
      </w:r>
    </w:p>
    <w:p w14:paraId="0D227740" w14:textId="36A6D312" w:rsidR="00064F8B" w:rsidRDefault="00064F8B" w:rsidP="00064F8B">
      <w:pPr>
        <w:pStyle w:val="PargrafodaLista"/>
      </w:pPr>
      <w:r>
        <w:t>Tudo vai ficar dentros dessas pastas, apenas o index.html ficara fora.</w:t>
      </w:r>
    </w:p>
    <w:p w14:paraId="38FC2837" w14:textId="749CD27E" w:rsidR="00064F8B" w:rsidRDefault="00064F8B" w:rsidP="00064F8B">
      <w:pPr>
        <w:pStyle w:val="PargrafodaLista"/>
        <w:numPr>
          <w:ilvl w:val="1"/>
          <w:numId w:val="3"/>
        </w:numPr>
      </w:pPr>
      <w:r>
        <w:t>CSS: fica o style do codigo</w:t>
      </w:r>
    </w:p>
    <w:p w14:paraId="3F442F33" w14:textId="07951D15" w:rsidR="00064F8B" w:rsidRDefault="00064F8B" w:rsidP="00064F8B">
      <w:pPr>
        <w:pStyle w:val="PargrafodaLista"/>
        <w:numPr>
          <w:ilvl w:val="1"/>
          <w:numId w:val="3"/>
        </w:numPr>
      </w:pPr>
      <w:r>
        <w:t>IMG: ficam os arquivos de imagem</w:t>
      </w:r>
    </w:p>
    <w:p w14:paraId="7E895DFB" w14:textId="1901E526" w:rsidR="00064F8B" w:rsidRDefault="00064F8B" w:rsidP="00064F8B">
      <w:pPr>
        <w:pStyle w:val="PargrafodaLista"/>
        <w:numPr>
          <w:ilvl w:val="1"/>
          <w:numId w:val="3"/>
        </w:numPr>
      </w:pPr>
      <w:r>
        <w:t>JS:</w:t>
      </w:r>
    </w:p>
    <w:p w14:paraId="78C09A06" w14:textId="35A1C6DA" w:rsidR="00064F8B" w:rsidRDefault="00064F8B" w:rsidP="00064F8B">
      <w:pPr>
        <w:pStyle w:val="PargrafodaLista"/>
        <w:numPr>
          <w:ilvl w:val="1"/>
          <w:numId w:val="3"/>
        </w:numPr>
      </w:pPr>
      <w:r>
        <w:t>Templates: outros arquivos HTML que não sejam o INDEX.html</w:t>
      </w:r>
    </w:p>
    <w:p w14:paraId="0FAAB348" w14:textId="77777777" w:rsidR="00A366A7" w:rsidRPr="00A366A7" w:rsidRDefault="00A366A7" w:rsidP="00A366A7">
      <w:pPr>
        <w:pStyle w:val="Pargrafoda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6A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2AC781F" w14:textId="77777777" w:rsidR="00A366A7" w:rsidRPr="00A366A7" w:rsidRDefault="00A366A7" w:rsidP="00A366A7">
      <w:pPr>
        <w:pStyle w:val="Pargrafoda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366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66A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366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A366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A366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30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  <w:r w:rsidRPr="00A366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Escolhe a cor da TAG (NAV)*/</w:t>
      </w:r>
    </w:p>
    <w:p w14:paraId="4D89021F" w14:textId="77777777" w:rsidR="00A366A7" w:rsidRPr="00A366A7" w:rsidRDefault="00A366A7" w:rsidP="00A366A7">
      <w:pPr>
        <w:pStyle w:val="Pargrafoda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C233655" w14:textId="77777777" w:rsidR="00A366A7" w:rsidRPr="00A366A7" w:rsidRDefault="00A366A7" w:rsidP="00A366A7">
      <w:pPr>
        <w:pStyle w:val="PargrafodaLista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CB3706" w14:textId="35426A3D" w:rsidR="00064F8B" w:rsidRDefault="00064F8B" w:rsidP="00A366A7">
      <w:pPr>
        <w:ind w:left="360"/>
      </w:pPr>
      <w:r>
        <w:t>Com esta forma podemos escoler a cor que sera utilizada em RGB</w:t>
      </w:r>
    </w:p>
    <w:p w14:paraId="5A5DBA7D" w14:textId="0683058E" w:rsidR="00A366A7" w:rsidRPr="00A366A7" w:rsidRDefault="00A366A7" w:rsidP="00A366A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A366A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*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366A7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* tira as margens padrão do site */</w:t>
      </w:r>
    </w:p>
    <w:p w14:paraId="58C83110" w14:textId="77777777" w:rsidR="00A366A7" w:rsidRPr="00A366A7" w:rsidRDefault="00A366A7" w:rsidP="00A366A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366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66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0F22FC" w14:textId="77777777" w:rsidR="00A366A7" w:rsidRPr="00A366A7" w:rsidRDefault="00A366A7" w:rsidP="00A366A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366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66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BDCDCD" w14:textId="77777777" w:rsidR="00A366A7" w:rsidRPr="00A366A7" w:rsidRDefault="00A366A7" w:rsidP="00A366A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66A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FF26626" w14:textId="77777777" w:rsidR="00A366A7" w:rsidRPr="00064F8B" w:rsidRDefault="00A366A7" w:rsidP="00A366A7">
      <w:pPr>
        <w:ind w:left="360"/>
      </w:pPr>
    </w:p>
    <w:p w14:paraId="660C0B15" w14:textId="120DE67A" w:rsidR="00064F8B" w:rsidRDefault="00064F8B" w:rsidP="00064F8B"/>
    <w:p w14:paraId="13AA3FB9" w14:textId="47453908" w:rsidR="00B75889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5A9C33E" wp14:editId="50D02803">
                <wp:simplePos x="0" y="0"/>
                <wp:positionH relativeFrom="column">
                  <wp:posOffset>2483880</wp:posOffset>
                </wp:positionH>
                <wp:positionV relativeFrom="paragraph">
                  <wp:posOffset>71815</wp:posOffset>
                </wp:positionV>
                <wp:extent cx="228240" cy="8280"/>
                <wp:effectExtent l="95250" t="152400" r="114935" b="163195"/>
                <wp:wrapNone/>
                <wp:docPr id="15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28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24C5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5" o:spid="_x0000_s1026" type="#_x0000_t75" style="position:absolute;margin-left:191.35pt;margin-top:-2.85pt;width:26.45pt;height:1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433828" wp14:editId="0C4CD7D0">
                <wp:simplePos x="0" y="0"/>
                <wp:positionH relativeFrom="column">
                  <wp:posOffset>-38280</wp:posOffset>
                </wp:positionH>
                <wp:positionV relativeFrom="paragraph">
                  <wp:posOffset>94495</wp:posOffset>
                </wp:positionV>
                <wp:extent cx="306360" cy="54000"/>
                <wp:effectExtent l="95250" t="133350" r="113030" b="174625"/>
                <wp:wrapNone/>
                <wp:docPr id="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636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E52DB" id="Tinta 14" o:spid="_x0000_s1026" type="#_x0000_t75" style="position:absolute;margin-left:-7.25pt;margin-top:-1.05pt;width:32.6pt;height:2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">
                <v:imagedata r:id="rId11" o:title=""/>
              </v:shape>
            </w:pict>
          </mc:Fallback>
        </mc:AlternateContent>
      </w:r>
      <w:r w:rsidR="00B75889">
        <w:t>&lt;h1&gt; é utilizado par o titulo do conteudo, o &lt;h1&gt; vai do 1 até o 5.</w:t>
      </w:r>
    </w:p>
    <w:p w14:paraId="41669276" w14:textId="06EAE6D3" w:rsidR="00B75889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A5D03D" wp14:editId="2CE81895">
                <wp:simplePos x="0" y="0"/>
                <wp:positionH relativeFrom="column">
                  <wp:posOffset>-15240</wp:posOffset>
                </wp:positionH>
                <wp:positionV relativeFrom="paragraph">
                  <wp:posOffset>106740</wp:posOffset>
                </wp:positionV>
                <wp:extent cx="220320" cy="5040"/>
                <wp:effectExtent l="95250" t="152400" r="104140" b="16700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20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45A0A" id="Tinta 13" o:spid="_x0000_s1026" type="#_x0000_t75" style="position:absolute;margin-left:-5.45pt;margin-top:-.1pt;width:25.85pt;height:1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">
                <v:imagedata r:id="rId13" o:title=""/>
              </v:shape>
            </w:pict>
          </mc:Fallback>
        </mc:AlternateContent>
      </w:r>
      <w:r w:rsidR="00B75889">
        <w:t>&lt;p&gt; para paragrafro (texto)</w:t>
      </w:r>
    </w:p>
    <w:p w14:paraId="3A4F9BB4" w14:textId="69B438BF" w:rsidR="00B75889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F1D8F2" wp14:editId="20E51C0F">
                <wp:simplePos x="0" y="0"/>
                <wp:positionH relativeFrom="column">
                  <wp:posOffset>1676400</wp:posOffset>
                </wp:positionH>
                <wp:positionV relativeFrom="paragraph">
                  <wp:posOffset>102870</wp:posOffset>
                </wp:positionV>
                <wp:extent cx="234720" cy="46800"/>
                <wp:effectExtent l="95250" t="152400" r="127635" b="16319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47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BAA8C" id="Tinta 12" o:spid="_x0000_s1026" type="#_x0000_t75" style="position:absolute;margin-left:127.75pt;margin-top:-.4pt;width:27pt;height:2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C2E0E43" wp14:editId="7924618F">
                <wp:simplePos x="0" y="0"/>
                <wp:positionH relativeFrom="column">
                  <wp:posOffset>7440</wp:posOffset>
                </wp:positionH>
                <wp:positionV relativeFrom="paragraph">
                  <wp:posOffset>124830</wp:posOffset>
                </wp:positionV>
                <wp:extent cx="372960" cy="9000"/>
                <wp:effectExtent l="95250" t="152400" r="103505" b="162560"/>
                <wp:wrapNone/>
                <wp:docPr id="11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2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2798" id="Tinta 11" o:spid="_x0000_s1026" type="#_x0000_t75" style="position:absolute;margin-left:-3.65pt;margin-top:1.35pt;width:37.85pt;height:17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">
                <v:imagedata r:id="rId17" o:title=""/>
              </v:shape>
            </w:pict>
          </mc:Fallback>
        </mc:AlternateContent>
      </w:r>
      <w:r w:rsidR="00B75889">
        <w:t xml:space="preserve">&lt;span&gt; serve para dividir um &lt;p&gt; e personalizar o texto selecionado dentro dele. </w:t>
      </w:r>
    </w:p>
    <w:p w14:paraId="52908371" w14:textId="5D635D27" w:rsidR="00180CFA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7F98220" wp14:editId="4A6F7563">
                <wp:simplePos x="0" y="0"/>
                <wp:positionH relativeFrom="column">
                  <wp:posOffset>1539240</wp:posOffset>
                </wp:positionH>
                <wp:positionV relativeFrom="paragraph">
                  <wp:posOffset>248040</wp:posOffset>
                </wp:positionV>
                <wp:extent cx="80280" cy="3240"/>
                <wp:effectExtent l="95250" t="152400" r="110490" b="168275"/>
                <wp:wrapNone/>
                <wp:docPr id="10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02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3A183" id="Tinta 10" o:spid="_x0000_s1026" type="#_x0000_t75" style="position:absolute;margin-left:116.95pt;margin-top:11.05pt;width:14.8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29A1299" wp14:editId="63F00B05">
                <wp:simplePos x="0" y="0"/>
                <wp:positionH relativeFrom="column">
                  <wp:posOffset>3855480</wp:posOffset>
                </wp:positionH>
                <wp:positionV relativeFrom="paragraph">
                  <wp:posOffset>53280</wp:posOffset>
                </wp:positionV>
                <wp:extent cx="284400" cy="5040"/>
                <wp:effectExtent l="76200" t="152400" r="116205" b="167005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844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0B707" id="Tinta 9" o:spid="_x0000_s1026" type="#_x0000_t75" style="position:absolute;margin-left:299.35pt;margin-top:-4.3pt;width:30.9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D853DD5" wp14:editId="0885D0B9">
                <wp:simplePos x="0" y="0"/>
                <wp:positionH relativeFrom="column">
                  <wp:posOffset>-7680</wp:posOffset>
                </wp:positionH>
                <wp:positionV relativeFrom="paragraph">
                  <wp:posOffset>83160</wp:posOffset>
                </wp:positionV>
                <wp:extent cx="555840" cy="31320"/>
                <wp:effectExtent l="76200" t="133350" r="130175" b="178435"/>
                <wp:wrapNone/>
                <wp:docPr id="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58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46EBE" id="Tinta 8" o:spid="_x0000_s1026" type="#_x0000_t75" style="position:absolute;margin-left:-4.85pt;margin-top:-1.95pt;width:52.25pt;height:19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">
                <v:imagedata r:id="rId23" o:title=""/>
              </v:shape>
            </w:pict>
          </mc:Fallback>
        </mc:AlternateContent>
      </w:r>
      <w:r w:rsidR="00180CFA">
        <w:t>&lt;img src=’caminho da imagem, tanto URL quanto dentro do projeto’ alt=’Descrição da image, a mesma sera motrada no site se sua img quebrar.’&gt;</w:t>
      </w:r>
    </w:p>
    <w:p w14:paraId="5E725A5E" w14:textId="7922099A" w:rsidR="00162776" w:rsidRDefault="00BD7773" w:rsidP="00064F8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9D74D50" wp14:editId="21C9C4A0">
                <wp:simplePos x="0" y="0"/>
                <wp:positionH relativeFrom="column">
                  <wp:posOffset>-30720</wp:posOffset>
                </wp:positionH>
                <wp:positionV relativeFrom="paragraph">
                  <wp:posOffset>99120</wp:posOffset>
                </wp:positionV>
                <wp:extent cx="274680" cy="44640"/>
                <wp:effectExtent l="95250" t="152400" r="125730" b="165100"/>
                <wp:wrapNone/>
                <wp:docPr id="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746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CBC4" id="Tinta 7" o:spid="_x0000_s1026" type="#_x0000_t75" style="position:absolute;margin-left:-6.65pt;margin-top:-.7pt;width:30.15pt;height:2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">
                <v:imagedata r:id="rId25" o:title=""/>
              </v:shape>
            </w:pict>
          </mc:Fallback>
        </mc:AlternateContent>
      </w:r>
      <w:r w:rsidR="00162776">
        <w:t>Id=’’</w:t>
      </w:r>
    </w:p>
    <w:p w14:paraId="2EEED5C5" w14:textId="38CF443B" w:rsidR="00162776" w:rsidRDefault="00162776" w:rsidP="00064F8B">
      <w:r>
        <w:t>Define uma identidade única dentro do código</w:t>
      </w:r>
    </w:p>
    <w:p w14:paraId="055489EF" w14:textId="50DAA0AA" w:rsidR="00162776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E527385" wp14:editId="5D6FB000">
                <wp:simplePos x="0" y="0"/>
                <wp:positionH relativeFrom="column">
                  <wp:posOffset>-7680</wp:posOffset>
                </wp:positionH>
                <wp:positionV relativeFrom="paragraph">
                  <wp:posOffset>83820</wp:posOffset>
                </wp:positionV>
                <wp:extent cx="419760" cy="29520"/>
                <wp:effectExtent l="95250" t="133350" r="113665" b="180340"/>
                <wp:wrapNone/>
                <wp:docPr id="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197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FF97B" id="Tinta 6" o:spid="_x0000_s1026" type="#_x0000_t75" style="position:absolute;margin-left:-4.85pt;margin-top:-1.9pt;width:41.55pt;height: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">
                <v:imagedata r:id="rId27" o:title=""/>
              </v:shape>
            </w:pict>
          </mc:Fallback>
        </mc:AlternateContent>
      </w:r>
      <w:r w:rsidR="00162776">
        <w:t xml:space="preserve">Class=’’ </w:t>
      </w:r>
    </w:p>
    <w:p w14:paraId="2D7F6DA3" w14:textId="7D7B0910" w:rsidR="00162776" w:rsidRDefault="00162776" w:rsidP="00064F8B">
      <w:r>
        <w:t>Define uma identidade que pode ser compartilhada dentro do código.</w:t>
      </w:r>
    </w:p>
    <w:p w14:paraId="4A18E6FA" w14:textId="77777777" w:rsidR="0021452A" w:rsidRDefault="0021452A" w:rsidP="00064F8B"/>
    <w:p w14:paraId="09DF0D58" w14:textId="5E0A314D" w:rsidR="00D270CA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122D71" wp14:editId="208BFCFC">
                <wp:simplePos x="0" y="0"/>
                <wp:positionH relativeFrom="column">
                  <wp:posOffset>7440</wp:posOffset>
                </wp:positionH>
                <wp:positionV relativeFrom="paragraph">
                  <wp:posOffset>126485</wp:posOffset>
                </wp:positionV>
                <wp:extent cx="1029960" cy="23400"/>
                <wp:effectExtent l="95250" t="133350" r="113665" b="167640"/>
                <wp:wrapNone/>
                <wp:docPr id="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29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9D927" id="Tinta 3" o:spid="_x0000_s1026" type="#_x0000_t75" style="position:absolute;margin-left:-3.65pt;margin-top:1.45pt;width:89.6pt;height: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">
                <v:imagedata r:id="rId29" o:title=""/>
              </v:shape>
            </w:pict>
          </mc:Fallback>
        </mc:AlternateContent>
      </w:r>
      <w:r w:rsidR="00D270CA" w:rsidRPr="0021452A">
        <w:t>pip install gunicorn</w:t>
      </w:r>
      <w:r w:rsidR="0021452A" w:rsidRPr="0021452A">
        <w:t xml:space="preserve"> (instala o gunicorn, um </w:t>
      </w:r>
      <w:r w:rsidR="0021452A">
        <w:t>servidor do python para subir no heroku)</w:t>
      </w:r>
    </w:p>
    <w:p w14:paraId="64865AC4" w14:textId="1154ECD8" w:rsidR="00C87B96" w:rsidRDefault="00C87B96" w:rsidP="00064F8B"/>
    <w:p w14:paraId="020ED391" w14:textId="64F36F7F" w:rsidR="00C87B96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094921" wp14:editId="696B7E8F">
                <wp:simplePos x="0" y="0"/>
                <wp:positionH relativeFrom="column">
                  <wp:posOffset>-120</wp:posOffset>
                </wp:positionH>
                <wp:positionV relativeFrom="paragraph">
                  <wp:posOffset>102545</wp:posOffset>
                </wp:positionV>
                <wp:extent cx="837720" cy="38880"/>
                <wp:effectExtent l="95250" t="152400" r="133985" b="151765"/>
                <wp:wrapNone/>
                <wp:docPr id="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37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5F2EE" id="Tinta 4" o:spid="_x0000_s1026" type="#_x0000_t75" style="position:absolute;margin-left:-4.25pt;margin-top:-.45pt;width:74.45pt;height:20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">
                <v:imagedata r:id="rId31" o:title=""/>
              </v:shape>
            </w:pict>
          </mc:Fallback>
        </mc:AlternateContent>
      </w:r>
      <w:r w:rsidR="00C87B96">
        <w:t>pip install Flask</w:t>
      </w:r>
    </w:p>
    <w:p w14:paraId="4B13E9E5" w14:textId="5600CD8F" w:rsidR="00C87B96" w:rsidRDefault="00C87B96" w:rsidP="00064F8B"/>
    <w:p w14:paraId="77DAB8D8" w14:textId="33AE2C5D" w:rsidR="00C87B96" w:rsidRDefault="00BD7773" w:rsidP="00064F8B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BE8AC4D" wp14:editId="7484AB99">
                <wp:simplePos x="0" y="0"/>
                <wp:positionH relativeFrom="column">
                  <wp:posOffset>-30720</wp:posOffset>
                </wp:positionH>
                <wp:positionV relativeFrom="paragraph">
                  <wp:posOffset>104080</wp:posOffset>
                </wp:positionV>
                <wp:extent cx="1250280" cy="68400"/>
                <wp:effectExtent l="95250" t="133350" r="121920" b="179705"/>
                <wp:wrapNone/>
                <wp:docPr id="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502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1C1D0" id="Tinta 5" o:spid="_x0000_s1026" type="#_x0000_t75" style="position:absolute;margin-left:-6.65pt;margin-top:-.3pt;width:106.9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">
                <v:imagedata r:id="rId33" o:title=""/>
              </v:shape>
            </w:pict>
          </mc:Fallback>
        </mc:AlternateContent>
      </w:r>
      <w:r w:rsidR="00C87B96">
        <w:t>pip instal Flask-Mail</w:t>
      </w:r>
    </w:p>
    <w:p w14:paraId="4F098CEB" w14:textId="77777777" w:rsidR="00C87B96" w:rsidRPr="0021452A" w:rsidRDefault="00C87B96" w:rsidP="00064F8B"/>
    <w:sectPr w:rsidR="00C87B96" w:rsidRPr="0021452A" w:rsidSect="005C5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E760C"/>
    <w:multiLevelType w:val="hybridMultilevel"/>
    <w:tmpl w:val="E40674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C26A9"/>
    <w:multiLevelType w:val="hybridMultilevel"/>
    <w:tmpl w:val="248EC7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771"/>
    <w:multiLevelType w:val="hybridMultilevel"/>
    <w:tmpl w:val="4320A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539F5"/>
    <w:multiLevelType w:val="hybridMultilevel"/>
    <w:tmpl w:val="793EA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DB"/>
    <w:rsid w:val="00060A73"/>
    <w:rsid w:val="00064F8B"/>
    <w:rsid w:val="0012357A"/>
    <w:rsid w:val="00144230"/>
    <w:rsid w:val="00162776"/>
    <w:rsid w:val="00180CFA"/>
    <w:rsid w:val="0021452A"/>
    <w:rsid w:val="005C5FC3"/>
    <w:rsid w:val="00783383"/>
    <w:rsid w:val="007C1624"/>
    <w:rsid w:val="008B6461"/>
    <w:rsid w:val="009D2961"/>
    <w:rsid w:val="00A366A7"/>
    <w:rsid w:val="00B35F31"/>
    <w:rsid w:val="00B55365"/>
    <w:rsid w:val="00B75889"/>
    <w:rsid w:val="00BC13DB"/>
    <w:rsid w:val="00BD7773"/>
    <w:rsid w:val="00C87B96"/>
    <w:rsid w:val="00CA711B"/>
    <w:rsid w:val="00CD0BD1"/>
    <w:rsid w:val="00D022DE"/>
    <w:rsid w:val="00D270CA"/>
    <w:rsid w:val="00DC1080"/>
    <w:rsid w:val="00DF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C1E37"/>
  <w15:chartTrackingRefBased/>
  <w15:docId w15:val="{8F55E1FF-04BA-433F-A550-0BA0D43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D29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D2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tulodoLivro">
    <w:name w:val="Book Title"/>
    <w:basedOn w:val="Fontepargpadro"/>
    <w:uiPriority w:val="33"/>
    <w:qFormat/>
    <w:rsid w:val="009D2961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9D296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553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57.8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1'1,"0"1,25 6,-23-4,36 3,233-7,-139-1,-135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31.9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27'0,"-810"1,-1 1,1 1,0 0,30 11,29 6,39 9,-96-24,-4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21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83'0,"-367"1,0 1,28 6,-27-4,0-1,20 1,98-6,49 4,-98 7,61 3,636-13,-754 3,45 7,-43-4,34 1,402-5,-223-3,-232 1,0 0,0-1,22-6,-33 7,13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23.1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2'-2,"-1"0,1 0,-1 0,1 0,0 0,0 0,0 0,0 1,0-1,0 1,1 0,-1-1,0 1,5-1,1-3,6-2,0-1,0 2,0 0,1 1,0 0,23-3,-8 4,0 1,41 1,75-8,-19 0,-31 8,156 17,-162-7,159-6,-119-4,388 2,-493 1,47 9,-46-5,43 1,-48-5,0 2,-1 0,39 11,11 2,-50-13,-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24.7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,"0"0,0 0,-1 0,12 5,19 3,236-5,-148-6,1127 2,-846 33,-20-1,-336-29,79 15,-76-9,61 2,-107-10,25-1,0 2,-1 1,33 8,-7 0,0-4,1-1,97-5,-143 0,1 0,-1 1,19 5,-5-1,-11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55.0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4,"0"-1,-1 0,1 0,0 0,1-1,-1 0,8 3,18 8,-17-6,0-1,1-1,0 0,24 5,-21-6,0 1,34 13,-39-12,0-1,0 0,1-1,-1-1,1 0,0-1,0 0,0-1,24-2,-10 2,50 9,-48-6,46 2,129-7,-196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53.3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30'0,"-518"1,0 0,0 0,15 4,-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50.81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0'1,"0"0,0 1,0 0,-1 1,1 0,12 6,-11-5,1 1,0-2,20 5,-3-5,-1 0,1 1,51 15,-56-13,1 0,38 2,-1 1,0 0,-31-5,39 9,-144-10,71-3,0 0,0 1,0-1,1 0,-1 0,0-1,0 1,0-1,0 1,1-1,-1 0,0 0,1 0,-1-1,1 1,-1 0,1-1,-1 0,1 1,0-1,0 0,0 0,-3-4,0-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4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83'-1,"90"3,-102 8,-46-5,48 2,519-8,-574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46.4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4'0,"4"0,5 0,4 0,2 0,2 0,1 0,0 0,0 0,-1 0,1 0,-4-3,-5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41.3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22'0,"-715"0,1 1,0 0,0 0,15 4,-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36.9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07'-1,"118"3,-205 1,1 0,-1 2,0 0,21 10,-21-8,0 0,1-1,37 5,23-1,-44-5,57 2,646-8,-72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22:05:33.1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2'1,"0"1,-1 0,1 1,-1 0,1 1,-1 0,13 8,41 12,-31-15,0-2,0-1,1-2,41 0,-48-4,0-1,-1 1,0 1,0 1,35 8,-38-5,40 3,11 1,-57-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EE9E-6EBA-49A8-8167-D2C0D4CB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arrios</dc:creator>
  <cp:keywords/>
  <dc:description/>
  <cp:lastModifiedBy>Maximiliano Gonzalo Lopez Y Fernandez</cp:lastModifiedBy>
  <cp:revision>9</cp:revision>
  <dcterms:created xsi:type="dcterms:W3CDTF">2021-07-12T22:09:00Z</dcterms:created>
  <dcterms:modified xsi:type="dcterms:W3CDTF">2021-07-26T22:06:00Z</dcterms:modified>
</cp:coreProperties>
</file>